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ริการสูบ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และเงื่อนไขการยื่นคำขอ</w:t>
        <w:br/>
        <w:t xml:space="preserve"/>
        <w:br/>
        <w:t xml:space="preserve"> พระราชบัญญัติการสาธารณสุข พ.ศ. 2535 ได้ให้อำนาจหน้าที่ กรุงเทพมหานครในการดำเนินการกำจัดสิ่งปฏิกูลและมูลฝอย และออกข้อกำหนดเกี่ยวกับในการจัดการสิ่งปฏิกูล เพื่อให้เกิดความสะอาดและเป็นระเบียบเรียบร้อย กรุงเทพมหานครจึงได้ออกข้อบัญญัติกรุงเทพมหานคร เรื่อง การเก็บขน และกำจัดสิ่งปฏิกูลหรือมูลฝอย พ.ศ. 2544 และข้อบัญญัติกรุงเทพมหานคร เรื่อง ค่าธรรมเนียมการเก็บและขนสิ่งปฏิกูลหรือมูลฝอยตามกฎหมายว่าด้วย การสาธารณสุข พ.ศ. 2546 ซึ่งผู้ขอรับบริการสามารถขอรับบริการได้ โดยเสียค่าธรรมเนียมตามข้อบัญญัติที่กำหนด ทั้งนี้ สำนักสิ่งแวดล้อม โดยฝ่ายขนถ่ายสิ่งปฏิกูล กองจัดการขยะ ของเสียอันตรายและสิ่งปฏิกูล รับผิดชอบ ให้บริการสูบถ่ายสิ่งปฏิกูลจากอาคารขนาดใหญ่ที่สูงเกิน 6 ชั้น หรือมีพื้นที่เกิน 3,000 ตารางเมตร เช่น อพาร์ทเม้นท์ ศูนย์การค้า แฟลต โรงแรม โรงพยาบาล สถานที่ราชการต่าง ๆ และเขตพระราชฐาน เป็นต้น ส่วนสำนักงานเขต โดยฝ่ายรักษาความสะอาดและสวนสาธารณะ 50 เขต รับผิดชอบ ให้บริการขนถ่ายสิ่งปฏิกูลตามอาคารที่พักอาศัยทั่วไปที่อยู่ในพื้นที่รับผิดชอบของแต่ละสำนักงานเขต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ินแดง โทร.0 2245 265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99 ถนนมิตรไมตรี แขวงดินแดง เขตดินแดง กทม. 104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หนังสือแจ้งความประสงค์ด้วยตนเองที่สำนักงานเขตพื้นที่ในสถานที่ที่ขอรับบริการสูบสิ่งปฏิกูล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/โทรศัพท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 ฝ่ายขนถ่ายสิ่งปฏิกูล กองจัดการขยะ ของเสียอันตรายและสิ่งปฏิกูล สำนักสิ่งแวดล้อม หมายเลขโทรศัพท์ 0 2246 197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 ตรวจสอบรายละเอียด ออกเลขสัญญ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มอบหมายผู้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สูบสิ่งปฏิกูล</w:t>
              <w:br/>
              <w:t xml:space="preserve"/>
              <w:tab/>
              <w:t xml:space="preserve"/>
              <w:tab/>
              <w:t xml:space="preserve">- เศษของลูกบาศก์เมตรหรือลูกบาศก์เมตรแรก และลูกบาศก์เมตรต่อ ๆ ไป ลูกบาศก์เมตรละ 250 บาท  </w:t>
              <w:br/>
              <w:t xml:space="preserve"/>
              <w:tab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ศษไม่เกิดครึ่งลูกบาศก์เมตร 150 บาท</w:t>
              <w:br/>
              <w:t xml:space="preserve">เศษเกินครึ่งลูกบาศก์เมตร ให้คิดเท่ากับ 1 ลูกบาศก์เมต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สำนักงานเขตดินแดง 99 ถนนมิตรไมตรี แขวงดินแดง เขตดินแดง กทม. 10400 โทร.0 2245 26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แจ้งฝ่ายขนถ่ายสิ่งปฏิกูล กองจัดการขยะ ของเสียอันตรายและสิ่งปฏิกูล สำนักสิ่งแวดล้อม โทรศัพท์หมายเลข 0 22461984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แจ้งศูนย์รับเรื่องราวร้องทุกข์ กรุงเทพมหานคร 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บริการขนถ่ายสิ่งปฏิก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ริการสูบ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เก็บขนและกำจัดสิ่งปฏิกูลหรือมูลฝอย พ.ศ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การเก็บและขนสิ่งปฏิกูลหรือมูลฝอยตามกฎหมายว่าด้วยการสาธารณสุข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ฏกระทรวงฉบับที่ ๒ ออกตามความในพระราชบัญญัติการสาธารณสุข พ.ศ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ระเบียบบริหารราชการกรุงเทพมหานคร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6,00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7,829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5,839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9/07/2015 19:3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